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377"/>
        <w:gridCol w:w="1175"/>
        <w:gridCol w:w="2350"/>
      </w:tblGrid>
      <w:tr w:rsidR="005B21CD" w:rsidRPr="005B21CD" w:rsidTr="00F027AA">
        <w:trPr>
          <w:cantSplit/>
          <w:jc w:val="center"/>
        </w:trPr>
        <w:tc>
          <w:tcPr>
            <w:tcW w:w="10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1CD" w:rsidRPr="005B21CD" w:rsidRDefault="005B21CD" w:rsidP="005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21CD" w:rsidRPr="005B21CD" w:rsidRDefault="005B21CD" w:rsidP="005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2F172" wp14:editId="13C5658E">
                  <wp:extent cx="666750" cy="7334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1CD" w:rsidRPr="005B21CD" w:rsidTr="00F027AA">
        <w:trPr>
          <w:cantSplit/>
          <w:trHeight w:val="1977"/>
          <w:jc w:val="center"/>
        </w:trPr>
        <w:tc>
          <w:tcPr>
            <w:tcW w:w="10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1CD" w:rsidRPr="005B21CD" w:rsidRDefault="005B21CD" w:rsidP="005B2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5B21CD" w:rsidRPr="005B21CD" w:rsidRDefault="005B21CD" w:rsidP="005B2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5B21C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ФЕДЕРАЛЬНАЯ СЛУЖБА</w:t>
            </w:r>
          </w:p>
          <w:p w:rsidR="005B21CD" w:rsidRPr="005B21CD" w:rsidRDefault="005B21CD" w:rsidP="005B2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5B21C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ПО ЭКОЛОГИЧЕСКОМУ, ТЕХНОЛОГИЧЕСКОМУ И АТОМНОМУ НАДЗОРУ</w:t>
            </w:r>
          </w:p>
          <w:p w:rsidR="005B21CD" w:rsidRPr="005B21CD" w:rsidRDefault="005B21CD" w:rsidP="005B2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1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РОСТЕХНАДЗОР</w:t>
            </w:r>
            <w:r w:rsidRPr="005B2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5B21CD" w:rsidRPr="005B21CD" w:rsidRDefault="005B21CD" w:rsidP="005B2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5B21CD" w:rsidRPr="005B21CD" w:rsidRDefault="005B21CD" w:rsidP="005B2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32"/>
                <w:szCs w:val="32"/>
                <w:lang w:eastAsia="ru-RU"/>
              </w:rPr>
            </w:pPr>
            <w:r w:rsidRPr="005B21CD">
              <w:rPr>
                <w:rFonts w:ascii="Times New Roman" w:eastAsia="Times New Roman" w:hAnsi="Times New Roman" w:cs="Times New Roman"/>
                <w:b/>
                <w:bCs/>
                <w:spacing w:val="40"/>
                <w:sz w:val="32"/>
                <w:szCs w:val="32"/>
                <w:lang w:eastAsia="ru-RU"/>
              </w:rPr>
              <w:t>ПРИКАЗ</w:t>
            </w:r>
          </w:p>
          <w:p w:rsidR="005B21CD" w:rsidRPr="005B21CD" w:rsidRDefault="005B21CD" w:rsidP="005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1CD" w:rsidRPr="005B21CD" w:rsidTr="00F027AA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1CD" w:rsidRPr="005B21CD" w:rsidRDefault="005B21CD" w:rsidP="000936AA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5B21CD" w:rsidRPr="005B21CD" w:rsidRDefault="005B21CD" w:rsidP="005B21C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Arial" w:eastAsia="Times New Roman" w:hAnsi="Arial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5B21CD" w:rsidRPr="005B21CD" w:rsidRDefault="005B21CD" w:rsidP="005B2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</w:tblGrid>
            <w:tr w:rsidR="005B21CD" w:rsidRPr="005B21CD" w:rsidTr="00F027AA">
              <w:trPr>
                <w:cantSplit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B21CD" w:rsidRPr="005B21CD" w:rsidRDefault="005B21CD" w:rsidP="000936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21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</w:t>
                  </w:r>
                </w:p>
              </w:tc>
            </w:tr>
          </w:tbl>
          <w:p w:rsidR="005B21CD" w:rsidRPr="005B21CD" w:rsidRDefault="005B21CD" w:rsidP="005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B21CD" w:rsidRPr="005B21CD" w:rsidRDefault="005B21CD" w:rsidP="005B21CD">
      <w:pPr>
        <w:autoSpaceDE w:val="0"/>
        <w:autoSpaceDN w:val="0"/>
        <w:adjustRightInd w:val="0"/>
        <w:spacing w:after="0" w:line="33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tbl>
      <w:tblPr>
        <w:tblW w:w="9669" w:type="dxa"/>
        <w:jc w:val="center"/>
        <w:tblLayout w:type="fixed"/>
        <w:tblLook w:val="0000" w:firstRow="0" w:lastRow="0" w:firstColumn="0" w:lastColumn="0" w:noHBand="0" w:noVBand="0"/>
      </w:tblPr>
      <w:tblGrid>
        <w:gridCol w:w="9669"/>
      </w:tblGrid>
      <w:tr w:rsidR="005B21CD" w:rsidRPr="005B21CD" w:rsidTr="004A6B43">
        <w:trPr>
          <w:trHeight w:val="1821"/>
          <w:jc w:val="center"/>
        </w:trPr>
        <w:tc>
          <w:tcPr>
            <w:tcW w:w="9669" w:type="dxa"/>
          </w:tcPr>
          <w:p w:rsidR="005B21CD" w:rsidRPr="005B21CD" w:rsidRDefault="005B21CD" w:rsidP="005B21CD">
            <w:pPr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2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Pr="005B2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рядка прекращения действия разрешений </w:t>
            </w:r>
            <w:r w:rsidR="00A86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5B2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право ведения работ в области использования атомной энергии, выданных работникам объектов использования атомной энергии</w:t>
            </w:r>
          </w:p>
        </w:tc>
      </w:tr>
    </w:tbl>
    <w:p w:rsidR="005B21CD" w:rsidRPr="005B21CD" w:rsidRDefault="005B21CD" w:rsidP="00922F4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третьим </w:t>
      </w: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8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7</w:t>
      </w:r>
      <w:r w:rsidR="00A91469" w:rsidRPr="00B657F9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211B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1 ноября 1995 г. № 170-ФЗ «Об использовании атомной энергии», </w:t>
      </w:r>
      <w:r w:rsidR="00EA49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64 Положения о федеральном государственном надзоре в области использования атомной энергии</w:t>
      </w:r>
      <w:r w:rsidR="00EA4979" w:rsidRPr="00EA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979"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остановлением Правительства Российской Федерации от </w:t>
      </w:r>
      <w:r w:rsidR="00EA4979" w:rsidRPr="00EA49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A4979"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4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EA4979"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> 20</w:t>
      </w:r>
      <w:r w:rsidR="00EA497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A4979"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№ 1</w:t>
      </w:r>
      <w:r w:rsidR="00EA4979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644D08" w:rsidRPr="005E49FB" w:rsidRDefault="00653386" w:rsidP="004A6B4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21CD"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A01074" w:rsidRPr="00A0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5B21CD"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5B21CD" w:rsidRPr="0000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я действия раз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21CD" w:rsidRPr="00006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ведения работ в области использования атомной энергии, выданных работникам объектов использования атомной энергии</w:t>
      </w:r>
      <w:r w:rsidR="004A6B43" w:rsidRPr="005E4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66" w:rsidRDefault="00457066" w:rsidP="005B21C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1CD" w:rsidRDefault="005B21CD" w:rsidP="006E2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2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0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6E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="006E2D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бицкий</w:t>
      </w:r>
      <w:proofErr w:type="spellEnd"/>
    </w:p>
    <w:p w:rsidR="00BF481C" w:rsidRDefault="00BF481C" w:rsidP="00123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08B" w:rsidRDefault="00E5408B" w:rsidP="001230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5408B" w:rsidSect="001346F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436F3"/>
    <w:multiLevelType w:val="hybridMultilevel"/>
    <w:tmpl w:val="E29AB6AC"/>
    <w:lvl w:ilvl="0" w:tplc="D152E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6"/>
    <w:rsid w:val="0000236A"/>
    <w:rsid w:val="000064A4"/>
    <w:rsid w:val="0001668C"/>
    <w:rsid w:val="00016815"/>
    <w:rsid w:val="00030497"/>
    <w:rsid w:val="00031C1C"/>
    <w:rsid w:val="0004071C"/>
    <w:rsid w:val="000445B7"/>
    <w:rsid w:val="0004791F"/>
    <w:rsid w:val="00047F73"/>
    <w:rsid w:val="00052FFC"/>
    <w:rsid w:val="00075BB4"/>
    <w:rsid w:val="00087453"/>
    <w:rsid w:val="00091424"/>
    <w:rsid w:val="00091A7C"/>
    <w:rsid w:val="000936AA"/>
    <w:rsid w:val="00095D64"/>
    <w:rsid w:val="000A5974"/>
    <w:rsid w:val="000B14A5"/>
    <w:rsid w:val="000C213B"/>
    <w:rsid w:val="000C28B0"/>
    <w:rsid w:val="000D06F3"/>
    <w:rsid w:val="000D5EC6"/>
    <w:rsid w:val="000F08E3"/>
    <w:rsid w:val="000F6C56"/>
    <w:rsid w:val="00106D45"/>
    <w:rsid w:val="001230AC"/>
    <w:rsid w:val="0012658D"/>
    <w:rsid w:val="001346F9"/>
    <w:rsid w:val="001374CE"/>
    <w:rsid w:val="001657FE"/>
    <w:rsid w:val="00170E34"/>
    <w:rsid w:val="0017442F"/>
    <w:rsid w:val="001767E2"/>
    <w:rsid w:val="001837C5"/>
    <w:rsid w:val="00194E1F"/>
    <w:rsid w:val="001C5BE7"/>
    <w:rsid w:val="001E087A"/>
    <w:rsid w:val="001E192A"/>
    <w:rsid w:val="001E4A48"/>
    <w:rsid w:val="001E5416"/>
    <w:rsid w:val="001F18AB"/>
    <w:rsid w:val="001F326E"/>
    <w:rsid w:val="001F4CFA"/>
    <w:rsid w:val="001F60AA"/>
    <w:rsid w:val="001F77AB"/>
    <w:rsid w:val="00201242"/>
    <w:rsid w:val="00202565"/>
    <w:rsid w:val="00206D16"/>
    <w:rsid w:val="00211B69"/>
    <w:rsid w:val="00227912"/>
    <w:rsid w:val="0023129D"/>
    <w:rsid w:val="00235790"/>
    <w:rsid w:val="00254EE7"/>
    <w:rsid w:val="002558D4"/>
    <w:rsid w:val="00266457"/>
    <w:rsid w:val="0027407E"/>
    <w:rsid w:val="00284AA9"/>
    <w:rsid w:val="00284E05"/>
    <w:rsid w:val="002A6D87"/>
    <w:rsid w:val="002A6EEC"/>
    <w:rsid w:val="002D12F7"/>
    <w:rsid w:val="002E01AD"/>
    <w:rsid w:val="002F0D4D"/>
    <w:rsid w:val="003014D2"/>
    <w:rsid w:val="00306B45"/>
    <w:rsid w:val="00306F18"/>
    <w:rsid w:val="0031148F"/>
    <w:rsid w:val="003133AF"/>
    <w:rsid w:val="00314448"/>
    <w:rsid w:val="0032384D"/>
    <w:rsid w:val="00324A38"/>
    <w:rsid w:val="0032670F"/>
    <w:rsid w:val="0032740A"/>
    <w:rsid w:val="003350DD"/>
    <w:rsid w:val="00351298"/>
    <w:rsid w:val="003546BD"/>
    <w:rsid w:val="003643E1"/>
    <w:rsid w:val="003749C4"/>
    <w:rsid w:val="00376998"/>
    <w:rsid w:val="00377C7F"/>
    <w:rsid w:val="003801EB"/>
    <w:rsid w:val="00386A94"/>
    <w:rsid w:val="0039117D"/>
    <w:rsid w:val="00391FDC"/>
    <w:rsid w:val="003A1EEC"/>
    <w:rsid w:val="003A2B3C"/>
    <w:rsid w:val="003A7C7F"/>
    <w:rsid w:val="003C4108"/>
    <w:rsid w:val="003C547F"/>
    <w:rsid w:val="003E16FD"/>
    <w:rsid w:val="003E2EA1"/>
    <w:rsid w:val="003E6309"/>
    <w:rsid w:val="003F04BC"/>
    <w:rsid w:val="00412BF1"/>
    <w:rsid w:val="00414BB8"/>
    <w:rsid w:val="00445073"/>
    <w:rsid w:val="00457066"/>
    <w:rsid w:val="004777D1"/>
    <w:rsid w:val="004873B1"/>
    <w:rsid w:val="00487A27"/>
    <w:rsid w:val="0049353A"/>
    <w:rsid w:val="0049379C"/>
    <w:rsid w:val="00494F2A"/>
    <w:rsid w:val="00495875"/>
    <w:rsid w:val="004963C9"/>
    <w:rsid w:val="004A0DE9"/>
    <w:rsid w:val="004A48A3"/>
    <w:rsid w:val="004A4C65"/>
    <w:rsid w:val="004A6B43"/>
    <w:rsid w:val="004C110E"/>
    <w:rsid w:val="004D6CE2"/>
    <w:rsid w:val="004E3140"/>
    <w:rsid w:val="004E73EF"/>
    <w:rsid w:val="004F0A04"/>
    <w:rsid w:val="00506E9E"/>
    <w:rsid w:val="00521E2A"/>
    <w:rsid w:val="005238B0"/>
    <w:rsid w:val="005246BB"/>
    <w:rsid w:val="0052796C"/>
    <w:rsid w:val="00532F3E"/>
    <w:rsid w:val="00535A78"/>
    <w:rsid w:val="00536DB8"/>
    <w:rsid w:val="0056422C"/>
    <w:rsid w:val="00577171"/>
    <w:rsid w:val="005A5CD9"/>
    <w:rsid w:val="005A742D"/>
    <w:rsid w:val="005B21CD"/>
    <w:rsid w:val="005B2BDC"/>
    <w:rsid w:val="005E09AC"/>
    <w:rsid w:val="005E49FB"/>
    <w:rsid w:val="005F1440"/>
    <w:rsid w:val="005F4923"/>
    <w:rsid w:val="00601FC1"/>
    <w:rsid w:val="00607191"/>
    <w:rsid w:val="00615102"/>
    <w:rsid w:val="0061642D"/>
    <w:rsid w:val="00620A17"/>
    <w:rsid w:val="00623DD6"/>
    <w:rsid w:val="00643514"/>
    <w:rsid w:val="00644D08"/>
    <w:rsid w:val="00646CAD"/>
    <w:rsid w:val="00650A76"/>
    <w:rsid w:val="00651BE3"/>
    <w:rsid w:val="00653386"/>
    <w:rsid w:val="00664E6F"/>
    <w:rsid w:val="006678AD"/>
    <w:rsid w:val="00674326"/>
    <w:rsid w:val="00676E01"/>
    <w:rsid w:val="0068226C"/>
    <w:rsid w:val="00685E08"/>
    <w:rsid w:val="006A1128"/>
    <w:rsid w:val="006A2744"/>
    <w:rsid w:val="006A7CFC"/>
    <w:rsid w:val="006B27DC"/>
    <w:rsid w:val="006B4DEE"/>
    <w:rsid w:val="006C4397"/>
    <w:rsid w:val="006D0685"/>
    <w:rsid w:val="006E2D77"/>
    <w:rsid w:val="006F3197"/>
    <w:rsid w:val="006F6889"/>
    <w:rsid w:val="007024A6"/>
    <w:rsid w:val="007034AF"/>
    <w:rsid w:val="007049A9"/>
    <w:rsid w:val="00712913"/>
    <w:rsid w:val="00720243"/>
    <w:rsid w:val="007255B1"/>
    <w:rsid w:val="00725A91"/>
    <w:rsid w:val="00730141"/>
    <w:rsid w:val="00737F8F"/>
    <w:rsid w:val="0074506C"/>
    <w:rsid w:val="00756E78"/>
    <w:rsid w:val="0078404A"/>
    <w:rsid w:val="00793167"/>
    <w:rsid w:val="00794E80"/>
    <w:rsid w:val="007A1D82"/>
    <w:rsid w:val="007A5097"/>
    <w:rsid w:val="007B2FB5"/>
    <w:rsid w:val="007C5635"/>
    <w:rsid w:val="007E1F1C"/>
    <w:rsid w:val="007E470B"/>
    <w:rsid w:val="007E7FCD"/>
    <w:rsid w:val="007F79A9"/>
    <w:rsid w:val="00817909"/>
    <w:rsid w:val="00826DC8"/>
    <w:rsid w:val="008279D7"/>
    <w:rsid w:val="00827E48"/>
    <w:rsid w:val="00830F9A"/>
    <w:rsid w:val="00841515"/>
    <w:rsid w:val="008456BC"/>
    <w:rsid w:val="008461D6"/>
    <w:rsid w:val="008547B7"/>
    <w:rsid w:val="008676AF"/>
    <w:rsid w:val="008874E0"/>
    <w:rsid w:val="00887707"/>
    <w:rsid w:val="00891484"/>
    <w:rsid w:val="008919E1"/>
    <w:rsid w:val="0089300E"/>
    <w:rsid w:val="008A422A"/>
    <w:rsid w:val="008D2CB8"/>
    <w:rsid w:val="008E3E06"/>
    <w:rsid w:val="008E42B2"/>
    <w:rsid w:val="008E464F"/>
    <w:rsid w:val="008F1856"/>
    <w:rsid w:val="00907BD5"/>
    <w:rsid w:val="00915618"/>
    <w:rsid w:val="00916362"/>
    <w:rsid w:val="00922F4E"/>
    <w:rsid w:val="00940406"/>
    <w:rsid w:val="00961B77"/>
    <w:rsid w:val="009707BA"/>
    <w:rsid w:val="00973A2B"/>
    <w:rsid w:val="0097711B"/>
    <w:rsid w:val="009901DF"/>
    <w:rsid w:val="00996FDF"/>
    <w:rsid w:val="009B3421"/>
    <w:rsid w:val="009C01BD"/>
    <w:rsid w:val="009C26CF"/>
    <w:rsid w:val="009F1A6C"/>
    <w:rsid w:val="009F4CBC"/>
    <w:rsid w:val="00A01074"/>
    <w:rsid w:val="00A01F96"/>
    <w:rsid w:val="00A0796F"/>
    <w:rsid w:val="00A23825"/>
    <w:rsid w:val="00A53BEB"/>
    <w:rsid w:val="00A6027E"/>
    <w:rsid w:val="00A73435"/>
    <w:rsid w:val="00A73C5C"/>
    <w:rsid w:val="00A842AA"/>
    <w:rsid w:val="00A86655"/>
    <w:rsid w:val="00A91469"/>
    <w:rsid w:val="00AA0F53"/>
    <w:rsid w:val="00AA29A3"/>
    <w:rsid w:val="00AA48EE"/>
    <w:rsid w:val="00AC74E7"/>
    <w:rsid w:val="00AD2B0C"/>
    <w:rsid w:val="00AF7E6B"/>
    <w:rsid w:val="00B0031A"/>
    <w:rsid w:val="00B014CB"/>
    <w:rsid w:val="00B02267"/>
    <w:rsid w:val="00B12C53"/>
    <w:rsid w:val="00B17DBD"/>
    <w:rsid w:val="00B203C0"/>
    <w:rsid w:val="00B23716"/>
    <w:rsid w:val="00B238E9"/>
    <w:rsid w:val="00B657F9"/>
    <w:rsid w:val="00B73096"/>
    <w:rsid w:val="00B7412F"/>
    <w:rsid w:val="00B75870"/>
    <w:rsid w:val="00B85A2E"/>
    <w:rsid w:val="00B9293E"/>
    <w:rsid w:val="00BA3A98"/>
    <w:rsid w:val="00BA4675"/>
    <w:rsid w:val="00BB3CEE"/>
    <w:rsid w:val="00BE1A6A"/>
    <w:rsid w:val="00BE53F5"/>
    <w:rsid w:val="00BE7399"/>
    <w:rsid w:val="00BF481C"/>
    <w:rsid w:val="00C25361"/>
    <w:rsid w:val="00C31BB4"/>
    <w:rsid w:val="00C47F54"/>
    <w:rsid w:val="00C66CCC"/>
    <w:rsid w:val="00C67F04"/>
    <w:rsid w:val="00C72175"/>
    <w:rsid w:val="00C752C8"/>
    <w:rsid w:val="00C7614A"/>
    <w:rsid w:val="00C91E84"/>
    <w:rsid w:val="00CA224D"/>
    <w:rsid w:val="00CA4A64"/>
    <w:rsid w:val="00CB3131"/>
    <w:rsid w:val="00CB52AA"/>
    <w:rsid w:val="00CC2F6C"/>
    <w:rsid w:val="00CC7062"/>
    <w:rsid w:val="00CD30F8"/>
    <w:rsid w:val="00CE3612"/>
    <w:rsid w:val="00CE6734"/>
    <w:rsid w:val="00CE73BD"/>
    <w:rsid w:val="00D03181"/>
    <w:rsid w:val="00D051DE"/>
    <w:rsid w:val="00D10165"/>
    <w:rsid w:val="00D161E1"/>
    <w:rsid w:val="00D26EA4"/>
    <w:rsid w:val="00D51CC6"/>
    <w:rsid w:val="00D66E01"/>
    <w:rsid w:val="00D80310"/>
    <w:rsid w:val="00D832D6"/>
    <w:rsid w:val="00D85407"/>
    <w:rsid w:val="00D8679C"/>
    <w:rsid w:val="00D874CF"/>
    <w:rsid w:val="00D92347"/>
    <w:rsid w:val="00D96F89"/>
    <w:rsid w:val="00D972E1"/>
    <w:rsid w:val="00DA0263"/>
    <w:rsid w:val="00DC2314"/>
    <w:rsid w:val="00DC5F25"/>
    <w:rsid w:val="00DD5B5A"/>
    <w:rsid w:val="00DE534C"/>
    <w:rsid w:val="00E27169"/>
    <w:rsid w:val="00E53598"/>
    <w:rsid w:val="00E53970"/>
    <w:rsid w:val="00E5408B"/>
    <w:rsid w:val="00E72AA0"/>
    <w:rsid w:val="00E75673"/>
    <w:rsid w:val="00E758B4"/>
    <w:rsid w:val="00E81E86"/>
    <w:rsid w:val="00E87B0C"/>
    <w:rsid w:val="00E9683F"/>
    <w:rsid w:val="00EA1562"/>
    <w:rsid w:val="00EA377D"/>
    <w:rsid w:val="00EA4979"/>
    <w:rsid w:val="00EA7833"/>
    <w:rsid w:val="00EC34B0"/>
    <w:rsid w:val="00EF32B7"/>
    <w:rsid w:val="00F26C29"/>
    <w:rsid w:val="00F63294"/>
    <w:rsid w:val="00F657CB"/>
    <w:rsid w:val="00F822D6"/>
    <w:rsid w:val="00F933E0"/>
    <w:rsid w:val="00FB105A"/>
    <w:rsid w:val="00FC318E"/>
    <w:rsid w:val="00FD0204"/>
    <w:rsid w:val="00FD284C"/>
    <w:rsid w:val="00FD6FF8"/>
    <w:rsid w:val="00FE0400"/>
    <w:rsid w:val="00FE1A8A"/>
    <w:rsid w:val="00FF0508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F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4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F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0C1A-C63D-4370-8DE7-2727F955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 Владимир Евгеньевич</dc:creator>
  <cp:keywords/>
  <dc:description/>
  <cp:lastModifiedBy>UserRTN</cp:lastModifiedBy>
  <cp:revision>7</cp:revision>
  <cp:lastPrinted>2025-07-22T07:38:00Z</cp:lastPrinted>
  <dcterms:created xsi:type="dcterms:W3CDTF">2026-02-02T13:56:00Z</dcterms:created>
  <dcterms:modified xsi:type="dcterms:W3CDTF">2026-04-02T14:05:00Z</dcterms:modified>
</cp:coreProperties>
</file>